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F" w:rsidRDefault="00054119">
      <w:pPr>
        <w:adjustRightInd/>
        <w:spacing w:line="374" w:lineRule="exac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２</w:t>
      </w:r>
    </w:p>
    <w:p w:rsidR="00054119" w:rsidRDefault="00054119" w:rsidP="00E217C3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200" w:firstLine="484"/>
        <w:rPr>
          <w:sz w:val="24"/>
          <w:szCs w:val="24"/>
        </w:rPr>
      </w:pPr>
      <w:r>
        <w:rPr>
          <w:rFonts w:hint="eastAsia"/>
          <w:sz w:val="24"/>
          <w:szCs w:val="24"/>
        </w:rPr>
        <w:t>所属技術者調書</w:t>
      </w:r>
      <w:r w:rsidR="00E217C3">
        <w:rPr>
          <w:rFonts w:hint="eastAsia"/>
          <w:sz w:val="24"/>
          <w:szCs w:val="24"/>
        </w:rPr>
        <w:t>（電気</w:t>
      </w:r>
      <w:r w:rsidR="00E217C3">
        <w:rPr>
          <w:sz w:val="24"/>
          <w:szCs w:val="24"/>
        </w:rPr>
        <w:t>工事施工管理</w:t>
      </w:r>
      <w:r w:rsidR="00E217C3">
        <w:rPr>
          <w:rFonts w:hint="eastAsia"/>
          <w:sz w:val="24"/>
          <w:szCs w:val="24"/>
        </w:rPr>
        <w:t>技</w:t>
      </w:r>
      <w:r w:rsidR="00E217C3">
        <w:rPr>
          <w:sz w:val="24"/>
          <w:szCs w:val="24"/>
        </w:rPr>
        <w:t>士</w:t>
      </w:r>
      <w:r w:rsidR="00E217C3">
        <w:rPr>
          <w:rFonts w:hint="eastAsia"/>
          <w:sz w:val="24"/>
          <w:szCs w:val="24"/>
        </w:rPr>
        <w:t>及び</w:t>
      </w:r>
      <w:r w:rsidR="00E217C3">
        <w:rPr>
          <w:sz w:val="24"/>
          <w:szCs w:val="24"/>
        </w:rPr>
        <w:t>第一種電気工事士</w:t>
      </w:r>
      <w:r w:rsidR="00E217C3">
        <w:rPr>
          <w:rFonts w:hint="eastAsia"/>
          <w:sz w:val="24"/>
          <w:szCs w:val="24"/>
        </w:rPr>
        <w:t>）</w:t>
      </w:r>
    </w:p>
    <w:p w:rsidR="00E217C3" w:rsidRDefault="00E217C3" w:rsidP="00E217C3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200" w:firstLine="432"/>
        <w:rPr>
          <w:rFonts w:ascii="ＭＳ 明朝" w:cs="Times New Roman" w:hint="eastAsia"/>
          <w:spacing w:val="2"/>
        </w:rPr>
      </w:pPr>
    </w:p>
    <w:p w:rsidR="00E217C3" w:rsidRDefault="00054119" w:rsidP="00E217C3">
      <w:pPr>
        <w:adjustRightInd/>
        <w:ind w:left="4678"/>
        <w:rPr>
          <w:u w:val="single" w:color="000000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:rsidR="00E217C3" w:rsidRDefault="00E217C3" w:rsidP="00E217C3">
      <w:pPr>
        <w:adjustRightInd/>
        <w:ind w:left="4678"/>
        <w:rPr>
          <w:rFonts w:hint="eastAsia"/>
          <w:u w:val="single" w:color="000000"/>
        </w:rPr>
      </w:pPr>
    </w:p>
    <w:p w:rsidR="00054119" w:rsidRDefault="00054119">
      <w:pPr>
        <w:adjustRightInd/>
        <w:rPr>
          <w:rFonts w:ascii="ＭＳ 明朝" w:cs="Times New Roman" w:hint="eastAsia"/>
          <w:spacing w:val="2"/>
        </w:rPr>
      </w:pPr>
    </w:p>
    <w:p w:rsidR="003009FB" w:rsidRDefault="00E217C3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電気工事管理技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CC2AA3" w:rsidTr="00B21F1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C2AA3" w:rsidTr="00B21F1F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2AA3" w:rsidRDefault="00B21F1F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C2AA3" w:rsidRPr="00CC2AA3" w:rsidRDefault="00CC2AA3">
      <w:pPr>
        <w:adjustRightInd/>
        <w:rPr>
          <w:rFonts w:hint="eastAsia"/>
        </w:rPr>
      </w:pPr>
    </w:p>
    <w:p w:rsidR="003009FB" w:rsidRDefault="00CD22A3" w:rsidP="003009FB">
      <w:pPr>
        <w:adjustRightInd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電気工事管理</w:t>
      </w:r>
      <w:r>
        <w:rPr>
          <w:rFonts w:ascii="ＭＳ 明朝" w:cs="Times New Roman"/>
          <w:spacing w:val="2"/>
        </w:rPr>
        <w:t>技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:rsidTr="003067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:rsidTr="00306723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009FB" w:rsidRDefault="003009FB" w:rsidP="003009FB">
      <w:pPr>
        <w:adjustRightInd/>
        <w:rPr>
          <w:rFonts w:ascii="ＭＳ 明朝" w:cs="Times New Roman" w:hint="eastAsia"/>
          <w:spacing w:val="2"/>
        </w:rPr>
      </w:pPr>
    </w:p>
    <w:p w:rsidR="003009FB" w:rsidRDefault="00CD22A3" w:rsidP="003009FB">
      <w:pPr>
        <w:adjustRightInd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第一種</w:t>
      </w:r>
      <w:r>
        <w:rPr>
          <w:rFonts w:ascii="ＭＳ 明朝" w:cs="Times New Roman"/>
          <w:spacing w:val="2"/>
        </w:rPr>
        <w:t>電気工事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:rsidTr="003067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:rsidTr="00306723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009FB" w:rsidRDefault="003009FB" w:rsidP="003009FB">
      <w:pPr>
        <w:adjustRightInd/>
        <w:rPr>
          <w:rFonts w:hint="eastAsia"/>
        </w:rPr>
      </w:pPr>
    </w:p>
    <w:p w:rsidR="003009FB" w:rsidRPr="003009FB" w:rsidRDefault="00CD22A3" w:rsidP="003009FB">
      <w:pPr>
        <w:adjustRightInd/>
        <w:rPr>
          <w:rFonts w:hint="eastAsia"/>
        </w:rPr>
      </w:pPr>
      <w:r>
        <w:rPr>
          <w:rFonts w:hint="eastAsia"/>
        </w:rPr>
        <w:t>第一種</w:t>
      </w:r>
      <w:r>
        <w:t>電気工事士資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:rsidTr="003067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:rsidTr="00306723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0654" w:rsidRPr="001C0654" w:rsidRDefault="001C0654" w:rsidP="001C0654">
      <w:pPr>
        <w:numPr>
          <w:ilvl w:val="0"/>
          <w:numId w:val="1"/>
        </w:numPr>
        <w:adjustRightInd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資格免状の写し添付のこと</w:t>
      </w:r>
    </w:p>
    <w:p w:rsidR="0005411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 w:rsidRPr="00575B7B">
        <w:rPr>
          <w:rFonts w:ascii="ＭＳ 明朝" w:cs="Times New Roman" w:hint="eastAsia"/>
          <w:spacing w:val="2"/>
        </w:rPr>
        <w:t>個人の資格事実について、その者が当該事業者</w:t>
      </w:r>
      <w:r w:rsidR="00AB4CFE" w:rsidRPr="00575B7B">
        <w:rPr>
          <w:rFonts w:ascii="ＭＳ 明朝" w:cs="Times New Roman" w:hint="eastAsia"/>
          <w:spacing w:val="2"/>
        </w:rPr>
        <w:t>に常時雇用されていることを確認できる書類を提出のこと（健康保険証</w:t>
      </w:r>
      <w:r w:rsidRPr="00575B7B">
        <w:rPr>
          <w:rFonts w:ascii="ＭＳ 明朝" w:cs="Times New Roman" w:hint="eastAsia"/>
          <w:spacing w:val="2"/>
        </w:rPr>
        <w:t>、厚生年金保険被保険者標準報酬決定通知書の写し）</w:t>
      </w:r>
    </w:p>
    <w:sectPr w:rsidR="0005411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47" w:rsidRDefault="00933D47">
      <w:r>
        <w:separator/>
      </w:r>
    </w:p>
  </w:endnote>
  <w:endnote w:type="continuationSeparator" w:id="0">
    <w:p w:rsidR="00933D47" w:rsidRDefault="009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47" w:rsidRDefault="00933D4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3D47" w:rsidRDefault="0093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31"/>
    <w:rsid w:val="0002204D"/>
    <w:rsid w:val="00054119"/>
    <w:rsid w:val="001C0654"/>
    <w:rsid w:val="001C50B3"/>
    <w:rsid w:val="00261E86"/>
    <w:rsid w:val="003009FB"/>
    <w:rsid w:val="0030554C"/>
    <w:rsid w:val="00306723"/>
    <w:rsid w:val="003B7309"/>
    <w:rsid w:val="004307E9"/>
    <w:rsid w:val="00575B7B"/>
    <w:rsid w:val="005E641D"/>
    <w:rsid w:val="00681792"/>
    <w:rsid w:val="007F386F"/>
    <w:rsid w:val="008636E8"/>
    <w:rsid w:val="00933D47"/>
    <w:rsid w:val="00976611"/>
    <w:rsid w:val="009F2590"/>
    <w:rsid w:val="009F50FE"/>
    <w:rsid w:val="00AB4CFE"/>
    <w:rsid w:val="00AF56F9"/>
    <w:rsid w:val="00B21F1F"/>
    <w:rsid w:val="00B7064F"/>
    <w:rsid w:val="00BB3074"/>
    <w:rsid w:val="00CC2AA3"/>
    <w:rsid w:val="00CD22A3"/>
    <w:rsid w:val="00D17B27"/>
    <w:rsid w:val="00D207B9"/>
    <w:rsid w:val="00D54049"/>
    <w:rsid w:val="00D93051"/>
    <w:rsid w:val="00E217C3"/>
    <w:rsid w:val="00E322F9"/>
    <w:rsid w:val="00EF0BCC"/>
    <w:rsid w:val="00EF2A31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74015-61B3-4C05-8F4A-41995DD9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26A0-54E3-4898-9A77-B0C88A6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2</cp:revision>
  <cp:lastPrinted>2013-04-22T05:43:00Z</cp:lastPrinted>
  <dcterms:created xsi:type="dcterms:W3CDTF">2016-05-10T04:24:00Z</dcterms:created>
  <dcterms:modified xsi:type="dcterms:W3CDTF">2016-05-10T04:24:00Z</dcterms:modified>
</cp:coreProperties>
</file>